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F8" w:rsidRPr="008E0172" w:rsidRDefault="002863F8" w:rsidP="00D2123F">
      <w:pPr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bookmarkStart w:id="0" w:name="_GoBack"/>
      <w:bookmarkEnd w:id="0"/>
    </w:p>
    <w:p w:rsidR="008E0172" w:rsidRDefault="008E0172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E0172" w:rsidRDefault="008E0172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E0172" w:rsidRDefault="008E0172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340861" w:rsidRPr="00F5195C" w:rsidRDefault="008E0172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-171450</wp:posOffset>
                </wp:positionV>
                <wp:extent cx="3964305" cy="10572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AF3" w:rsidRPr="00AD42CC" w:rsidRDefault="00A16AF3" w:rsidP="0034086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5911DA" w:rsidRDefault="005911DA" w:rsidP="00340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2E7C19" w:rsidRPr="005911DA" w:rsidRDefault="00A16AF3" w:rsidP="00304A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911D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FORMULAR APLIKIMI</w:t>
                            </w:r>
                          </w:p>
                          <w:p w:rsidR="00A16AF3" w:rsidRPr="005911DA" w:rsidRDefault="00A16AF3" w:rsidP="00304A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911DA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="006C7FB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="00304A7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R P</w:t>
                            </w:r>
                            <w:r w:rsidR="006C7FB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="00304A7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RFITIMIN E NDIHM</w:t>
                            </w:r>
                            <w:r w:rsidR="006C7FB5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Ë</w:t>
                            </w:r>
                            <w:r w:rsidR="00304A71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S JURIDIKE PARËSORE</w:t>
                            </w:r>
                          </w:p>
                          <w:p w:rsidR="00A16AF3" w:rsidRPr="005911DA" w:rsidRDefault="00A16AF3" w:rsidP="0085157B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-13.5pt;width:312.15pt;height:8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" stroked="f">
                <v:textbox>
                  <w:txbxContent>
                    <w:p w:rsidR="00A16AF3" w:rsidRPr="00AD42CC" w:rsidRDefault="00A16AF3" w:rsidP="00340861">
                      <w:pPr>
                        <w:jc w:val="center"/>
                        <w:rPr>
                          <w:color w:val="auto"/>
                        </w:rPr>
                      </w:pPr>
                    </w:p>
                    <w:p w:rsidR="005911DA" w:rsidRDefault="005911DA" w:rsidP="00340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</w:p>
                    <w:p w:rsidR="002E7C19" w:rsidRPr="005911DA" w:rsidRDefault="00A16AF3" w:rsidP="00304A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5911DA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FORMULAR APLIKIMI</w:t>
                      </w:r>
                    </w:p>
                    <w:p w:rsidR="00A16AF3" w:rsidRPr="005911DA" w:rsidRDefault="00A16AF3" w:rsidP="00304A7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</w:pPr>
                      <w:r w:rsidRPr="005911DA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P</w:t>
                      </w:r>
                      <w:r w:rsidR="006C7FB5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Ë</w:t>
                      </w:r>
                      <w:r w:rsidR="00304A71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R P</w:t>
                      </w:r>
                      <w:r w:rsidR="006C7FB5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Ë</w:t>
                      </w:r>
                      <w:r w:rsidR="00304A71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RFITIMIN E NDIHM</w:t>
                      </w:r>
                      <w:r w:rsidR="006C7FB5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Ë</w:t>
                      </w:r>
                      <w:r w:rsidR="00304A71">
                        <w:rPr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lang w:val="it-IT"/>
                        </w:rPr>
                        <w:t>S JURIDIKE PARËSORE</w:t>
                      </w:r>
                    </w:p>
                    <w:p w:rsidR="00A16AF3" w:rsidRPr="005911DA" w:rsidRDefault="00A16AF3" w:rsidP="0085157B">
                      <w:p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AF3"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 w:rsidR="00A22A94" w:rsidRPr="00F5195C">
        <w:rPr>
          <w:noProof/>
          <w:sz w:val="20"/>
          <w:szCs w:val="20"/>
        </w:rPr>
        <w:drawing>
          <wp:inline distT="0" distB="0" distL="0" distR="0">
            <wp:extent cx="1846326" cy="885139"/>
            <wp:effectExtent l="19050" t="0" r="1524" b="0"/>
            <wp:docPr id="1" name="Picture 0" descr="small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m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476" cy="8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A" w:rsidRPr="00F5195C" w:rsidRDefault="005911DA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D31D66" w:rsidRDefault="005911DA" w:rsidP="00D31D66">
      <w:pPr>
        <w:pStyle w:val="Heading8"/>
        <w:tabs>
          <w:tab w:val="clear" w:pos="3261"/>
          <w:tab w:val="left" w:pos="5121"/>
        </w:tabs>
        <w:spacing w:before="0"/>
        <w:ind w:left="360"/>
        <w:jc w:val="both"/>
        <w:rPr>
          <w:i/>
          <w:sz w:val="20"/>
          <w:lang w:val="sq-AL"/>
        </w:rPr>
      </w:pPr>
      <w:r w:rsidRPr="00F5195C">
        <w:rPr>
          <w:i/>
          <w:sz w:val="20"/>
          <w:lang w:val="sq-AL"/>
        </w:rPr>
        <w:t>Rrezervuar për institucionin</w:t>
      </w:r>
      <w:r w:rsidR="006C201B">
        <w:rPr>
          <w:i/>
          <w:sz w:val="20"/>
          <w:lang w:val="sq-AL"/>
        </w:rPr>
        <w:t xml:space="preserve">/organizaten </w:t>
      </w:r>
      <w:r w:rsidRPr="00F5195C">
        <w:rPr>
          <w:i/>
          <w:sz w:val="20"/>
          <w:lang w:val="sq-AL"/>
        </w:rPr>
        <w:t xml:space="preserve">ku paraqitet kerkesa </w:t>
      </w:r>
    </w:p>
    <w:p w:rsidR="00D31D66" w:rsidRPr="00D31D66" w:rsidRDefault="00D31D66" w:rsidP="00D31D66">
      <w:pPr>
        <w:rPr>
          <w:lang w:val="sq-AL"/>
        </w:rPr>
      </w:pPr>
    </w:p>
    <w:p w:rsidR="00A97E41" w:rsidRDefault="00A97E41" w:rsidP="00D31D66">
      <w:pPr>
        <w:pStyle w:val="Footer"/>
        <w:tabs>
          <w:tab w:val="clear" w:pos="4536"/>
          <w:tab w:val="clear" w:pos="9072"/>
          <w:tab w:val="left" w:pos="5121"/>
        </w:tabs>
        <w:spacing w:line="276" w:lineRule="auto"/>
        <w:ind w:left="360"/>
        <w:jc w:val="both"/>
        <w:rPr>
          <w:sz w:val="20"/>
          <w:lang w:val="sq-AL"/>
        </w:rPr>
      </w:pPr>
      <w:r>
        <w:rPr>
          <w:sz w:val="20"/>
          <w:lang w:val="sq-AL"/>
        </w:rPr>
        <w:t>Qendra prane: .......................................................................</w:t>
      </w:r>
    </w:p>
    <w:p w:rsidR="005911DA" w:rsidRPr="00F5195C" w:rsidRDefault="005911DA" w:rsidP="00D31D66">
      <w:pPr>
        <w:pStyle w:val="Footer"/>
        <w:tabs>
          <w:tab w:val="clear" w:pos="4536"/>
          <w:tab w:val="clear" w:pos="9072"/>
          <w:tab w:val="left" w:pos="5121"/>
        </w:tabs>
        <w:spacing w:line="276" w:lineRule="auto"/>
        <w:ind w:left="360"/>
        <w:jc w:val="both"/>
        <w:rPr>
          <w:sz w:val="20"/>
          <w:lang w:val="sq-AL"/>
        </w:rPr>
      </w:pPr>
      <w:r w:rsidRPr="00F5195C">
        <w:rPr>
          <w:sz w:val="20"/>
          <w:lang w:val="sq-AL"/>
        </w:rPr>
        <w:t>Referenca: ............................................................................</w:t>
      </w:r>
    </w:p>
    <w:p w:rsidR="005911DA" w:rsidRPr="00F5195C" w:rsidRDefault="005911DA" w:rsidP="00D31D66">
      <w:pPr>
        <w:pStyle w:val="Footer"/>
        <w:tabs>
          <w:tab w:val="clear" w:pos="4536"/>
          <w:tab w:val="clear" w:pos="9072"/>
          <w:tab w:val="left" w:pos="5121"/>
        </w:tabs>
        <w:spacing w:after="60" w:line="276" w:lineRule="auto"/>
        <w:ind w:left="360"/>
        <w:jc w:val="both"/>
        <w:rPr>
          <w:sz w:val="20"/>
          <w:lang w:val="sq-AL"/>
        </w:rPr>
      </w:pPr>
      <w:r w:rsidRPr="00F5195C">
        <w:rPr>
          <w:sz w:val="20"/>
          <w:lang w:val="sq-AL"/>
        </w:rPr>
        <w:t>Numer protokolli: ................................................................</w:t>
      </w:r>
    </w:p>
    <w:p w:rsidR="005911DA" w:rsidRPr="00F5195C" w:rsidRDefault="005911DA" w:rsidP="00D31D66">
      <w:pPr>
        <w:pStyle w:val="Footer"/>
        <w:tabs>
          <w:tab w:val="clear" w:pos="4536"/>
          <w:tab w:val="clear" w:pos="9072"/>
          <w:tab w:val="left" w:pos="5121"/>
        </w:tabs>
        <w:spacing w:after="60" w:line="276" w:lineRule="auto"/>
        <w:ind w:left="360"/>
        <w:jc w:val="both"/>
        <w:rPr>
          <w:sz w:val="20"/>
          <w:lang w:val="sq-AL"/>
        </w:rPr>
      </w:pPr>
      <w:r w:rsidRPr="00F5195C">
        <w:rPr>
          <w:sz w:val="20"/>
          <w:lang w:val="sq-AL"/>
        </w:rPr>
        <w:t>Qyteti: ..................................................................................</w:t>
      </w:r>
    </w:p>
    <w:p w:rsidR="00A22A94" w:rsidRPr="00F5195C" w:rsidRDefault="005911DA" w:rsidP="00D31D66">
      <w:pPr>
        <w:spacing w:line="276" w:lineRule="auto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195C">
        <w:rPr>
          <w:sz w:val="20"/>
          <w:szCs w:val="20"/>
          <w:lang w:val="sq-AL"/>
        </w:rPr>
        <w:t>Date: ...............................................................................</w:t>
      </w:r>
    </w:p>
    <w:p w:rsidR="00B640C8" w:rsidRPr="00F5195C" w:rsidRDefault="00B640C8" w:rsidP="00A22A94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</w:t>
      </w:r>
      <w:r w:rsidR="00171C6D"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1</w:t>
      </w:r>
      <w:r w:rsidR="00304A71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:   </w:t>
      </w: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TE DHENAT E APLIKANTIT:</w:t>
      </w:r>
    </w:p>
    <w:p w:rsidR="00B640C8" w:rsidRPr="00F5195C" w:rsidRDefault="00B640C8" w:rsidP="00B640C8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1B5ED7" w:rsidRPr="00F5195C" w:rsidRDefault="00304A71" w:rsidP="00304A71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9360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Emer</w:t>
      </w:r>
      <w:r w:rsidR="00BC3879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-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Atesi-</w:t>
      </w:r>
      <w:r w:rsidR="00D31D66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Mbiemer</w:t>
      </w:r>
      <w:r w:rsidR="00B640C8"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................................................................................. </w:t>
      </w:r>
    </w:p>
    <w:p w:rsidR="001B5ED7" w:rsidRPr="00F5195C" w:rsidRDefault="001B5ED7" w:rsidP="00A22A94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4A4349" w:rsidRPr="00ED1565" w:rsidRDefault="0069377B" w:rsidP="00ED1565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left" w:pos="2790"/>
          <w:tab w:val="right" w:pos="10710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Datelindja: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............................................................</w:t>
      </w:r>
      <w:r w:rsidR="00304A71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                        </w:t>
      </w:r>
      <w:r w:rsidR="00ED1565"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Vendlindja:</w:t>
      </w:r>
      <w:r w:rsid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</w:t>
      </w:r>
      <w:r w:rsidR="00304A71">
        <w:rPr>
          <w:rFonts w:ascii="Times New Roman" w:hAnsi="Times New Roman" w:cs="Times New Roman"/>
          <w:color w:val="auto"/>
          <w:sz w:val="20"/>
          <w:szCs w:val="20"/>
          <w:lang w:val="sq-AL"/>
        </w:rPr>
        <w:t>.</w:t>
      </w:r>
    </w:p>
    <w:p w:rsidR="00ED1565" w:rsidRDefault="00ED1565" w:rsidP="00ED1565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ED1565" w:rsidRPr="00ED1565" w:rsidRDefault="00304A71" w:rsidP="004A4349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Gjendja </w:t>
      </w:r>
      <w:r w:rsidR="00ED1565"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civile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i/e</w:t>
      </w:r>
      <w:r w:rsidR="00ED1565"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martuar</w:t>
      </w:r>
      <w:r w:rsid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i/e ve-</w:t>
      </w:r>
      <w:r w:rsidR="00ED1565"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beqar</w:t>
      </w:r>
      <w:r w:rsid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divorcuar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):</w:t>
      </w:r>
      <w:r w:rsidR="00ED1565"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</w:t>
      </w:r>
      <w:r w:rsid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</w:t>
      </w:r>
    </w:p>
    <w:p w:rsidR="0069377B" w:rsidRPr="0069377B" w:rsidRDefault="0069377B" w:rsidP="0069377B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ED1565" w:rsidRDefault="00B640C8" w:rsidP="00F5195C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Shtetesia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.......................................................................................................................................</w:t>
      </w:r>
      <w:r w:rsidR="00A22A94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</w:t>
      </w:r>
      <w:r w:rsid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</w:t>
      </w:r>
      <w:r w:rsidR="00585096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</w:t>
      </w:r>
    </w:p>
    <w:p w:rsidR="00ED1565" w:rsidRDefault="00ED1565" w:rsidP="00ED1565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ED1565" w:rsidRDefault="00ED1565" w:rsidP="00ED1565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Qëndrimi</w:t>
      </w:r>
      <w:r w:rsidR="00585096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n</w:t>
      </w:r>
      <w:r w:rsidR="00585096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e </w:t>
      </w:r>
      <w:r w:rsidRPr="00ED1565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Shqiperi</w:t>
      </w:r>
      <w:r w:rsidR="00585096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="00585096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leje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qëndrimi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-</w:t>
      </w:r>
      <w:r w:rsidRPr="00ED1565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i perkohshem)</w:t>
      </w:r>
      <w:r w:rsidR="00585096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:  </w:t>
      </w: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</w:t>
      </w:r>
    </w:p>
    <w:p w:rsidR="00ED1565" w:rsidRPr="00BC3879" w:rsidRDefault="00BC3879" w:rsidP="00BC3879">
      <w:pPr>
        <w:pStyle w:val="ListParagraph"/>
        <w:numPr>
          <w:ilvl w:val="2"/>
          <w:numId w:val="4"/>
        </w:numPr>
        <w:tabs>
          <w:tab w:val="left" w:pos="360"/>
          <w:tab w:val="left" w:pos="900"/>
          <w:tab w:val="right" w:pos="10632"/>
        </w:tabs>
        <w:ind w:left="900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 </w:t>
      </w:r>
      <w:r w:rsidR="00ED1565" w:rsidRPr="00BC3879">
        <w:rPr>
          <w:rFonts w:ascii="Times New Roman" w:hAnsi="Times New Roman" w:cs="Times New Roman"/>
          <w:i/>
          <w:color w:val="auto"/>
          <w:sz w:val="18"/>
          <w:szCs w:val="20"/>
          <w:lang w:val="sq-AL"/>
        </w:rPr>
        <w:t>Nese nuk ka shtetesi shqiptare.</w:t>
      </w:r>
    </w:p>
    <w:p w:rsidR="00B640C8" w:rsidRPr="00ED1565" w:rsidRDefault="00B640C8" w:rsidP="00ED1565">
      <w:pPr>
        <w:tabs>
          <w:tab w:val="left" w:pos="360"/>
          <w:tab w:val="left" w:pos="2250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</w:p>
    <w:p w:rsidR="00B640C8" w:rsidRPr="00F5195C" w:rsidRDefault="00585096" w:rsidP="00A22A94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Vendbanimi </w:t>
      </w:r>
      <w:r w:rsidR="00B640C8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(</w:t>
      </w:r>
      <w:r w:rsidR="00B640C8"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Adresa</w:t>
      </w:r>
      <w:r w:rsidR="00B640C8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)</w:t>
      </w:r>
      <w:r w:rsidR="00B640C8"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</w:t>
      </w:r>
      <w:r w:rsidR="00B640C8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..........</w:t>
      </w:r>
      <w:r w:rsidR="00A22A94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</w:t>
      </w:r>
      <w:r w:rsidR="00B640C8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</w:t>
      </w:r>
    </w:p>
    <w:p w:rsidR="00B640C8" w:rsidRPr="00F5195C" w:rsidRDefault="00B640C8" w:rsidP="00A22A94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B640C8" w:rsidRPr="00F5195C" w:rsidRDefault="00B640C8" w:rsidP="00A22A94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ab/>
      </w:r>
      <w:r w:rsidR="00585096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(Kodi </w:t>
      </w:r>
      <w:r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postar/Qyteti/Shteti)</w:t>
      </w:r>
      <w:r w:rsidR="00A22A94"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:</w:t>
      </w:r>
      <w:r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</w:t>
      </w:r>
      <w:r w:rsidR="00A22A94"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</w:t>
      </w:r>
      <w:r w:rsid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</w:t>
      </w:r>
      <w:r w:rsid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</w:t>
      </w:r>
    </w:p>
    <w:p w:rsidR="00B640C8" w:rsidRPr="00F5195C" w:rsidRDefault="00B640C8" w:rsidP="00A22A94">
      <w:pPr>
        <w:tabs>
          <w:tab w:val="left" w:pos="360"/>
          <w:tab w:val="num" w:pos="720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B640C8" w:rsidRPr="00F5195C" w:rsidRDefault="001711DD" w:rsidP="00A22A94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Adresa për </w:t>
      </w:r>
      <w:r w:rsidR="00B640C8"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korrespondence: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 </w:t>
      </w:r>
      <w:r w:rsidR="00B640C8"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>(nëse</w:t>
      </w:r>
      <w:r w:rsidR="00A22A94" w:rsidRPr="00F5195C">
        <w:rPr>
          <w:rFonts w:ascii="Times New Roman" w:hAnsi="Times New Roman" w:cs="Times New Roman"/>
          <w:i/>
          <w:color w:val="auto"/>
          <w:sz w:val="20"/>
          <w:szCs w:val="20"/>
          <w:lang w:val="sq-AL"/>
        </w:rPr>
        <w:t xml:space="preserve"> ështe e ndryshme nga me siper):</w:t>
      </w:r>
      <w:r w:rsidR="00A22A94"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</w:t>
      </w:r>
      <w:r w:rsidR="00F5195C" w:rsidRPr="00ED1565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</w:t>
      </w:r>
    </w:p>
    <w:p w:rsidR="00A22A94" w:rsidRPr="00F5195C" w:rsidRDefault="00A22A94" w:rsidP="00A22A94">
      <w:pPr>
        <w:tabs>
          <w:tab w:val="left" w:pos="36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A22A94" w:rsidRPr="00F5195C" w:rsidRDefault="00A22A94" w:rsidP="00A22A94">
      <w:pPr>
        <w:tabs>
          <w:tab w:val="left" w:pos="36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..................................................................................................</w:t>
      </w:r>
      <w:r w:rsid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</w:t>
      </w:r>
    </w:p>
    <w:p w:rsidR="00B640C8" w:rsidRPr="00F5195C" w:rsidRDefault="00B640C8" w:rsidP="00A22A94">
      <w:pPr>
        <w:numPr>
          <w:ilvl w:val="0"/>
          <w:numId w:val="4"/>
        </w:numPr>
        <w:tabs>
          <w:tab w:val="clear" w:pos="1080"/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>Kontaktet: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 xml:space="preserve">     </w:t>
      </w:r>
    </w:p>
    <w:p w:rsidR="00A22A94" w:rsidRPr="00F5195C" w:rsidRDefault="00A22A94" w:rsidP="00A22A94">
      <w:pPr>
        <w:tabs>
          <w:tab w:val="left" w:pos="360"/>
          <w:tab w:val="left" w:pos="709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B640C8" w:rsidRPr="00F5195C" w:rsidRDefault="00B640C8" w:rsidP="00A22A94">
      <w:pPr>
        <w:pStyle w:val="ListParagraph"/>
        <w:numPr>
          <w:ilvl w:val="0"/>
          <w:numId w:val="5"/>
        </w:num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Telefon: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</w:t>
      </w:r>
    </w:p>
    <w:p w:rsidR="001773F9" w:rsidRPr="00F5195C" w:rsidRDefault="001773F9" w:rsidP="00A22A94">
      <w:p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 w:hanging="360"/>
        <w:jc w:val="both"/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B640C8" w:rsidRPr="001711DD" w:rsidRDefault="00B640C8" w:rsidP="00A22A94">
      <w:pPr>
        <w:pStyle w:val="ListParagraph"/>
        <w:numPr>
          <w:ilvl w:val="0"/>
          <w:numId w:val="5"/>
        </w:numPr>
        <w:tabs>
          <w:tab w:val="left" w:pos="360"/>
          <w:tab w:val="num" w:pos="72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  <w:t xml:space="preserve">Email: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sq-AL"/>
        </w:rPr>
        <w:t>....................................................................................</w:t>
      </w:r>
    </w:p>
    <w:p w:rsidR="001711DD" w:rsidRPr="001711DD" w:rsidRDefault="001711DD" w:rsidP="001711DD">
      <w:pPr>
        <w:pStyle w:val="ListParagrap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</w:p>
    <w:p w:rsidR="001711DD" w:rsidRPr="00F5195C" w:rsidRDefault="001711DD" w:rsidP="001711DD">
      <w:pPr>
        <w:pStyle w:val="ListParagraph"/>
        <w:tabs>
          <w:tab w:val="left" w:pos="360"/>
          <w:tab w:val="left" w:pos="5103"/>
          <w:tab w:val="left" w:pos="5387"/>
          <w:tab w:val="right" w:pos="10632"/>
        </w:tabs>
        <w:ind w:left="360"/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sq-AL"/>
        </w:rPr>
      </w:pPr>
    </w:p>
    <w:p w:rsidR="001711DD" w:rsidRDefault="001711DD" w:rsidP="001711DD">
      <w:pPr>
        <w:pBdr>
          <w:top w:val="single" w:sz="4" w:space="1" w:color="auto"/>
        </w:pBdr>
        <w:rPr>
          <w:rFonts w:ascii="Times New Roman" w:hAnsi="Times New Roman" w:cs="Times New Roman"/>
          <w:color w:val="auto"/>
          <w:sz w:val="20"/>
          <w:szCs w:val="20"/>
          <w:lang w:val="sq-AL"/>
        </w:rPr>
      </w:pPr>
    </w:p>
    <w:p w:rsidR="001711DD" w:rsidRPr="00F5195C" w:rsidRDefault="001711DD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E0172" w:rsidRPr="00CD1F6C" w:rsidRDefault="008E0172" w:rsidP="008E0172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  PSE PO APLIKOJ PER NDIHME JURIDIKE FALAS?</w:t>
      </w:r>
    </w:p>
    <w:p w:rsidR="008E0172" w:rsidRPr="00CD1F6C" w:rsidRDefault="008E0172" w:rsidP="008E0172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E0172" w:rsidRPr="008E0172" w:rsidRDefault="008E0172" w:rsidP="008E0172">
      <w:pPr>
        <w:tabs>
          <w:tab w:val="left" w:pos="7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2.1. </w:t>
      </w: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>Ne baze te shkronjes b) pika i, neni 3 i ligjit 111/2017 kerkoj “thjesht nje informim”.</w:t>
      </w:r>
    </w:p>
    <w:p w:rsidR="008E0172" w:rsidRDefault="008E0172" w:rsidP="008E0172">
      <w:pPr>
        <w:tabs>
          <w:tab w:val="left" w:pos="72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8E0172" w:rsidRPr="00CD1F6C" w:rsidRDefault="008E0172" w:rsidP="008E0172">
      <w:pPr>
        <w:tabs>
          <w:tab w:val="left" w:pos="72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.2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>LLoji i ceshtjes per te cilen</w:t>
      </w: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kerkoni Ndihme Juridike Paresore:</w:t>
      </w:r>
    </w:p>
    <w:p w:rsidR="008E0172" w:rsidRPr="00CD1F6C" w:rsidRDefault="008E0172" w:rsidP="008E0172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A9180" wp14:editId="4F0C883B">
                <wp:simplePos x="0" y="0"/>
                <wp:positionH relativeFrom="column">
                  <wp:posOffset>771525</wp:posOffset>
                </wp:positionH>
                <wp:positionV relativeFrom="paragraph">
                  <wp:posOffset>116205</wp:posOffset>
                </wp:positionV>
                <wp:extent cx="263525" cy="190500"/>
                <wp:effectExtent l="9525" t="11430" r="12700" b="7620"/>
                <wp:wrapNone/>
                <wp:docPr id="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72" w:rsidRDefault="008E0172" w:rsidP="008E0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DA9180" id="Text Box 121" o:spid="_x0000_s1027" type="#_x0000_t202" style="position:absolute;margin-left:60.75pt;margin-top:9.15pt;width:2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">
                <v:textbox>
                  <w:txbxContent>
                    <w:p w:rsidR="008E0172" w:rsidRDefault="008E0172" w:rsidP="008E01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32A22" wp14:editId="76042700">
                <wp:simplePos x="0" y="0"/>
                <wp:positionH relativeFrom="column">
                  <wp:posOffset>3403600</wp:posOffset>
                </wp:positionH>
                <wp:positionV relativeFrom="paragraph">
                  <wp:posOffset>116205</wp:posOffset>
                </wp:positionV>
                <wp:extent cx="263525" cy="190500"/>
                <wp:effectExtent l="12700" t="11430" r="9525" b="7620"/>
                <wp:wrapNone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72" w:rsidRDefault="008E0172" w:rsidP="008E0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32A22" id="Text Box 123" o:spid="_x0000_s1028" type="#_x0000_t202" style="position:absolute;margin-left:268pt;margin-top:9.15pt;width:20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">
                <v:textbox>
                  <w:txbxContent>
                    <w:p w:rsidR="008E0172" w:rsidRDefault="008E0172" w:rsidP="008E017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9243D" wp14:editId="2ECFE7BE">
                <wp:simplePos x="0" y="0"/>
                <wp:positionH relativeFrom="column">
                  <wp:posOffset>1900555</wp:posOffset>
                </wp:positionH>
                <wp:positionV relativeFrom="paragraph">
                  <wp:posOffset>116205</wp:posOffset>
                </wp:positionV>
                <wp:extent cx="263525" cy="190500"/>
                <wp:effectExtent l="5080" t="11430" r="7620" b="762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172" w:rsidRDefault="008E0172" w:rsidP="008E0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9243D" id="Text Box 122" o:spid="_x0000_s1029" type="#_x0000_t202" style="position:absolute;margin-left:149.65pt;margin-top:9.15pt;width:20.7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">
                <v:textbox>
                  <w:txbxContent>
                    <w:p w:rsidR="008E0172" w:rsidRDefault="008E0172" w:rsidP="008E0172"/>
                  </w:txbxContent>
                </v:textbox>
              </v:shape>
            </w:pict>
          </mc:Fallback>
        </mc:AlternateContent>
      </w:r>
    </w:p>
    <w:p w:rsidR="008E0172" w:rsidRPr="00CD1F6C" w:rsidRDefault="008E0172" w:rsidP="008E0172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           Civile                         Penale                      Administrative                 </w:t>
      </w:r>
    </w:p>
    <w:p w:rsidR="008E0172" w:rsidRPr="00CD1F6C" w:rsidRDefault="008E0172" w:rsidP="008E0172">
      <w:pPr>
        <w:tabs>
          <w:tab w:val="left" w:pos="900"/>
          <w:tab w:val="left" w:pos="1260"/>
          <w:tab w:val="left" w:pos="1740"/>
        </w:tabs>
        <w:rPr>
          <w:rFonts w:ascii="Times New Roman" w:hAnsi="Times New Roman" w:cs="Times New Roman"/>
          <w:b/>
          <w:color w:val="auto"/>
          <w:sz w:val="36"/>
          <w:szCs w:val="20"/>
          <w:lang w:val="it-IT"/>
        </w:rPr>
      </w:pPr>
      <w:r>
        <w:rPr>
          <w:rFonts w:ascii="Times New Roman" w:hAnsi="Times New Roman" w:cs="Times New Roman"/>
          <w:b/>
          <w:noProof/>
          <w:color w:val="auto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A249C" wp14:editId="2F5B648B">
                <wp:simplePos x="0" y="0"/>
                <wp:positionH relativeFrom="column">
                  <wp:posOffset>340360</wp:posOffset>
                </wp:positionH>
                <wp:positionV relativeFrom="paragraph">
                  <wp:posOffset>14605</wp:posOffset>
                </wp:positionV>
                <wp:extent cx="5550535" cy="329565"/>
                <wp:effectExtent l="0" t="0" r="0" b="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172" w:rsidRPr="00F5195C" w:rsidRDefault="008E0172" w:rsidP="008E01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 w:rsidRPr="00F5195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 xml:space="preserve">Ju lutem jepni disa te dhena lidhur me ceshtjen per te cilen kerkoni sherbime ligjore, per shembull: </w:t>
                            </w:r>
                          </w:p>
                          <w:p w:rsidR="008E0172" w:rsidRPr="00F5195C" w:rsidRDefault="008E0172" w:rsidP="008E01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 w:rsidRPr="00F5195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 xml:space="preserve">per te Drejten Familjare: kerkoj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 xml:space="preserve">te keshillohem </w:t>
                            </w:r>
                            <w:r w:rsidRPr="00F5195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zgjidhje martese</w:t>
                            </w:r>
                            <w:r w:rsidRPr="00F5195C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 xml:space="preserve">, arritjen e nje marreveshje per kujdestarin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e femijes etj.</w:t>
                            </w:r>
                          </w:p>
                          <w:p w:rsidR="008E0172" w:rsidRPr="00F5195C" w:rsidRDefault="008E0172" w:rsidP="008E01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FA249C" id="Text Box 78" o:spid="_x0000_s1030" type="#_x0000_t202" style="position:absolute;margin-left:26.8pt;margin-top:1.15pt;width:437.0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l4hw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" stroked="f">
                <v:textbox>
                  <w:txbxContent>
                    <w:p w:rsidR="008E0172" w:rsidRPr="00F5195C" w:rsidRDefault="008E0172" w:rsidP="008E0172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 w:rsidRPr="00F5195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Ju </w:t>
                      </w:r>
                      <w:r w:rsidRPr="00F5195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lutem jepni disa te dhena lidhur me ceshtjen per te cilen kerkoni sherbime ligjore, per shembull: </w:t>
                      </w:r>
                    </w:p>
                    <w:p w:rsidR="008E0172" w:rsidRPr="00F5195C" w:rsidRDefault="008E0172" w:rsidP="008E01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 w:rsidRPr="00F5195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per te Drejten Familjare: kerkoj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te keshillohem </w:t>
                      </w:r>
                      <w:r w:rsidRPr="00F5195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per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zgjidhje martese</w:t>
                      </w:r>
                      <w:r w:rsidRPr="00F5195C"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 xml:space="preserve">, arritjen e nje marreveshje per kujdestarin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e femijes etj.</w:t>
                      </w:r>
                    </w:p>
                    <w:p w:rsidR="008E0172" w:rsidRPr="00F5195C" w:rsidRDefault="008E0172" w:rsidP="008E0172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F6C">
        <w:rPr>
          <w:rFonts w:ascii="Times New Roman" w:hAnsi="Times New Roman" w:cs="Times New Roman"/>
          <w:color w:val="auto"/>
          <w:sz w:val="36"/>
          <w:szCs w:val="20"/>
          <w:lang w:val="it-IT"/>
        </w:rPr>
        <w:sym w:font="Wingdings" w:char="F046"/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E0172" w:rsidRPr="00CD1F6C" w:rsidRDefault="008E0172" w:rsidP="008E0172">
      <w:pPr>
        <w:tabs>
          <w:tab w:val="left" w:pos="72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.3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Ju lutem jepni te dhena rreth ceshtjes </w:t>
      </w:r>
      <w:r w:rsidRPr="00CD1F6C">
        <w:rPr>
          <w:rFonts w:ascii="Times New Roman" w:hAnsi="Times New Roman" w:cs="Times New Roman"/>
          <w:color w:val="auto"/>
          <w:sz w:val="20"/>
          <w:lang w:val="it-IT"/>
        </w:rPr>
        <w:t>per te cilen kerkoni Ndihme Juridike Paresore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: 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Fokusohuni vecanerisht:</w:t>
      </w:r>
    </w:p>
    <w:p w:rsidR="008E0172" w:rsidRPr="00CD1F6C" w:rsidRDefault="008E0172" w:rsidP="008E0172">
      <w:pPr>
        <w:pStyle w:val="ListParagraph"/>
        <w:numPr>
          <w:ilvl w:val="0"/>
          <w:numId w:val="13"/>
        </w:num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Per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cfare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ju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duhet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ndihma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juridike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?</w:t>
      </w:r>
    </w:p>
    <w:p w:rsidR="008E0172" w:rsidRPr="00CD1F6C" w:rsidRDefault="008E0172" w:rsidP="008E0172">
      <w:pPr>
        <w:pStyle w:val="ListParagraph"/>
        <w:numPr>
          <w:ilvl w:val="0"/>
          <w:numId w:val="13"/>
        </w:num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Cfare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ka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ndodhur</w:t>
      </w:r>
      <w:proofErr w:type="spellEnd"/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?</w:t>
      </w:r>
    </w:p>
    <w:p w:rsidR="008E0172" w:rsidRPr="00CD1F6C" w:rsidRDefault="008E0172" w:rsidP="008E0172">
      <w:pPr>
        <w:pStyle w:val="ListParagraph"/>
        <w:numPr>
          <w:ilvl w:val="0"/>
          <w:numId w:val="13"/>
        </w:num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lastRenderedPageBreak/>
        <w:t>Rrethana plotesuese me rendesi per ceshtjen?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1711DD" w:rsidRPr="00CD1F6C" w:rsidRDefault="001711DD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900"/>
          <w:tab w:val="left" w:pos="1260"/>
          <w:tab w:val="left" w:pos="1740"/>
        </w:tabs>
        <w:ind w:left="450" w:hanging="450"/>
        <w:rPr>
          <w:rFonts w:ascii="Times New Roman" w:hAnsi="Times New Roman" w:cs="Times New Roman"/>
          <w:b/>
          <w:color w:val="auto"/>
          <w:sz w:val="36"/>
          <w:szCs w:val="20"/>
          <w:lang w:val="it-IT"/>
        </w:rPr>
      </w:pPr>
      <w:r>
        <w:rPr>
          <w:rFonts w:ascii="Times New Roman" w:hAnsi="Times New Roman" w:cs="Times New Roman"/>
          <w:b/>
          <w:noProof/>
          <w:color w:val="auto"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CE350" wp14:editId="35196475">
                <wp:simplePos x="0" y="0"/>
                <wp:positionH relativeFrom="column">
                  <wp:posOffset>340360</wp:posOffset>
                </wp:positionH>
                <wp:positionV relativeFrom="paragraph">
                  <wp:posOffset>14605</wp:posOffset>
                </wp:positionV>
                <wp:extent cx="5550535" cy="239395"/>
                <wp:effectExtent l="0" t="0" r="0" b="3175"/>
                <wp:wrapNone/>
                <wp:docPr id="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172" w:rsidRPr="00F5195C" w:rsidRDefault="008E0172" w:rsidP="008E01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  <w:t>Nese hapesira e mesiperme nuk mjafton, ju lutem vijoni ne faqen ne fund te ketij formulari.</w:t>
                            </w:r>
                          </w:p>
                          <w:p w:rsidR="008E0172" w:rsidRPr="00F5195C" w:rsidRDefault="008E0172" w:rsidP="008E017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CE350" id="Text Box 125" o:spid="_x0000_s1031" type="#_x0000_t202" style="position:absolute;left:0;text-align:left;margin-left:26.8pt;margin-top:1.15pt;width:437.05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WDhwIAABg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" stroked="f">
                <v:textbox>
                  <w:txbxContent>
                    <w:p w:rsidR="008E0172" w:rsidRPr="00F5195C" w:rsidRDefault="008E0172" w:rsidP="008E01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 w:hanging="27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  <w:t>Nese hapesira e mesiperme nuk mjafton, ju lutem vijoni ne faqen ne fund te ketij formulari.</w:t>
                      </w:r>
                    </w:p>
                    <w:p w:rsidR="008E0172" w:rsidRPr="00F5195C" w:rsidRDefault="008E0172" w:rsidP="008E0172">
                      <w:pPr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16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F6C">
        <w:rPr>
          <w:rFonts w:ascii="Times New Roman" w:hAnsi="Times New Roman" w:cs="Times New Roman"/>
          <w:color w:val="auto"/>
          <w:sz w:val="36"/>
          <w:szCs w:val="20"/>
          <w:lang w:val="it-IT"/>
        </w:rPr>
        <w:sym w:font="Wingdings" w:char="F046"/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</w:p>
    <w:p w:rsidR="008E0172" w:rsidRPr="00CD1F6C" w:rsidRDefault="008E0172" w:rsidP="008E0172">
      <w:pPr>
        <w:tabs>
          <w:tab w:val="left" w:pos="720"/>
        </w:tabs>
        <w:ind w:left="720" w:hanging="72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2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4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</w:t>
      </w: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A keni paraqitur ndonje kerkese prane ndonje institucioni shteteror lidhur me ceshtjen?</w:t>
      </w:r>
    </w:p>
    <w:p w:rsidR="008E0172" w:rsidRPr="00CD1F6C" w:rsidRDefault="008E0172" w:rsidP="008E0172">
      <w:pPr>
        <w:tabs>
          <w:tab w:val="left" w:pos="1260"/>
          <w:tab w:val="left" w:pos="1440"/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 </w:t>
      </w:r>
      <w:r w:rsidRPr="00CD1F6C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2A2FA1AA" wp14:editId="0059C357">
            <wp:extent cx="1809750" cy="438912"/>
            <wp:effectExtent l="19050" t="0" r="0" b="0"/>
            <wp:docPr id="16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72" w:rsidRPr="00CD1F6C" w:rsidRDefault="008E0172" w:rsidP="008E0172">
      <w:pPr>
        <w:tabs>
          <w:tab w:val="left" w:pos="1260"/>
          <w:tab w:val="left" w:pos="1440"/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Nese PO, specifikoni me poshte: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D1F6C">
        <w:rPr>
          <w:rFonts w:ascii="Times New Roman" w:hAnsi="Times New Roman" w:cs="Times New Roman"/>
          <w:i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8E0172" w:rsidRPr="00CD1F6C" w:rsidRDefault="008E0172" w:rsidP="008E0172">
      <w:pPr>
        <w:tabs>
          <w:tab w:val="left" w:pos="1260"/>
          <w:tab w:val="left" w:pos="1440"/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</w:rPr>
      </w:pPr>
    </w:p>
    <w:p w:rsidR="008E0172" w:rsidRPr="00CD1F6C" w:rsidRDefault="008E0172" w:rsidP="008E0172">
      <w:pPr>
        <w:tabs>
          <w:tab w:val="left" w:pos="720"/>
          <w:tab w:val="left" w:pos="1260"/>
          <w:tab w:val="left" w:pos="1740"/>
        </w:tabs>
        <w:ind w:left="720" w:hanging="72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2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CD1F6C">
        <w:rPr>
          <w:rFonts w:ascii="Times New Roman" w:hAnsi="Times New Roman" w:cs="Times New Roman"/>
          <w:color w:val="auto"/>
          <w:sz w:val="20"/>
          <w:szCs w:val="20"/>
        </w:rPr>
        <w:tab/>
        <w:t xml:space="preserve">A i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jeni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drejtuar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me pare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ndonj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organizat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jofitimprures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q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ofron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sherbim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Pr="00CD1F6C">
        <w:rPr>
          <w:rFonts w:ascii="Times New Roman" w:hAnsi="Times New Roman" w:cs="Times New Roman"/>
          <w:color w:val="auto"/>
          <w:sz w:val="20"/>
          <w:szCs w:val="20"/>
        </w:rPr>
        <w:t>te</w:t>
      </w:r>
      <w:proofErr w:type="spellEnd"/>
      <w:proofErr w:type="gram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ndihmes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juridike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falas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lidhur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me </w:t>
      </w:r>
      <w:proofErr w:type="spellStart"/>
      <w:r w:rsidRPr="00CD1F6C">
        <w:rPr>
          <w:rFonts w:ascii="Times New Roman" w:hAnsi="Times New Roman" w:cs="Times New Roman"/>
          <w:color w:val="auto"/>
          <w:sz w:val="20"/>
          <w:szCs w:val="20"/>
        </w:rPr>
        <w:t>ceshtjen</w:t>
      </w:r>
      <w:proofErr w:type="spellEnd"/>
      <w:r w:rsidRPr="00CD1F6C">
        <w:rPr>
          <w:rFonts w:ascii="Times New Roman" w:hAnsi="Times New Roman" w:cs="Times New Roman"/>
          <w:color w:val="auto"/>
          <w:sz w:val="20"/>
          <w:szCs w:val="20"/>
        </w:rPr>
        <w:t>?</w:t>
      </w:r>
    </w:p>
    <w:p w:rsidR="008E0172" w:rsidRPr="008E0172" w:rsidRDefault="008E0172" w:rsidP="008E0172">
      <w:pPr>
        <w:tabs>
          <w:tab w:val="left" w:pos="720"/>
          <w:tab w:val="left" w:pos="1260"/>
          <w:tab w:val="left" w:pos="1740"/>
        </w:tabs>
        <w:ind w:left="720" w:hanging="720"/>
        <w:rPr>
          <w:rFonts w:ascii="Times New Roman" w:hAnsi="Times New Roman" w:cs="Times New Roman"/>
          <w:color w:val="auto"/>
          <w:sz w:val="20"/>
          <w:szCs w:val="20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</w:t>
      </w:r>
      <w:r w:rsidRPr="00CD1F6C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0EA78626" wp14:editId="4BD2135B">
            <wp:extent cx="1809750" cy="438912"/>
            <wp:effectExtent l="19050" t="0" r="0" b="0"/>
            <wp:docPr id="6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72" w:rsidRDefault="008E0172" w:rsidP="00A16AF3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D655D8" w:rsidRPr="00F5195C" w:rsidRDefault="008E0172" w:rsidP="00A16AF3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RUBRIKA 3</w:t>
      </w:r>
      <w:r w:rsidR="00A274C1"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 CILESIA E PERFITUESIT TE NDIHMES JURIDIKE PARESORE</w:t>
      </w:r>
    </w:p>
    <w:p w:rsidR="00A274C1" w:rsidRPr="00F5195C" w:rsidRDefault="00A274C1" w:rsidP="00A16AF3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C97CF6" w:rsidRPr="00F5195C" w:rsidRDefault="008E0172" w:rsidP="00C97CF6">
      <w:p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3</w:t>
      </w:r>
      <w:r w:rsidR="00C97CF6"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1.</w:t>
      </w:r>
      <w:r w:rsidR="00C97CF6"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A beni pjese ne nje prej kategorive te vecanta te pefituesve te ndihmes juridike? </w:t>
      </w:r>
    </w:p>
    <w:p w:rsidR="00C97CF6" w:rsidRPr="00F5195C" w:rsidRDefault="00C97CF6" w:rsidP="00C97CF6">
      <w:pPr>
        <w:tabs>
          <w:tab w:val="left" w:pos="1260"/>
        </w:tabs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                    </w:t>
      </w:r>
      <w:r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Pr="00F5195C">
        <w:rPr>
          <w:rFonts w:ascii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>
            <wp:extent cx="1809750" cy="438912"/>
            <wp:effectExtent l="19050" t="0" r="0" b="0"/>
            <wp:docPr id="9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F6" w:rsidRPr="00F5195C" w:rsidRDefault="00C97CF6" w:rsidP="00C97CF6">
      <w:p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Nese po, citoni kategorine: ........................................................................................................... </w:t>
      </w:r>
    </w:p>
    <w:p w:rsidR="00C97CF6" w:rsidRPr="00F533B2" w:rsidRDefault="00C97CF6" w:rsidP="00C97CF6">
      <w:pPr>
        <w:jc w:val="both"/>
        <w:rPr>
          <w:rFonts w:ascii="Times New Roman" w:hAnsi="Times New Roman" w:cs="Times New Roman"/>
          <w:color w:val="auto"/>
          <w:sz w:val="18"/>
          <w:szCs w:val="20"/>
          <w:lang w:val="it-IT"/>
        </w:rPr>
      </w:pPr>
      <w:r w:rsidRPr="00F533B2">
        <w:rPr>
          <w:rFonts w:ascii="Times New Roman" w:hAnsi="Times New Roman" w:cs="Times New Roman"/>
          <w:noProof/>
          <w:color w:val="auto"/>
          <w:sz w:val="18"/>
          <w:szCs w:val="20"/>
        </w:rPr>
        <w:drawing>
          <wp:inline distT="0" distB="0" distL="0" distR="0">
            <wp:extent cx="266242" cy="144730"/>
            <wp:effectExtent l="19050" t="0" r="458" b="0"/>
            <wp:docPr id="11" name="Picture 2" descr="paper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clip.png"/>
                    <pic:cNvPicPr/>
                  </pic:nvPicPr>
                  <pic:blipFill>
                    <a:blip r:embed="rId9" cstate="print"/>
                    <a:srcRect l="12500" r="11566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26913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>(</w:t>
      </w:r>
      <w:r w:rsidRPr="00F533B2">
        <w:rPr>
          <w:rFonts w:ascii="Times New Roman" w:hAnsi="Times New Roman" w:cs="Times New Roman"/>
          <w:i/>
          <w:color w:val="auto"/>
          <w:sz w:val="18"/>
          <w:szCs w:val="20"/>
          <w:lang w:val="it-IT"/>
        </w:rPr>
        <w:t>ploteso dhe</w:t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 xml:space="preserve"> </w:t>
      </w:r>
      <w:r w:rsidRPr="00F533B2">
        <w:rPr>
          <w:rFonts w:ascii="Times New Roman" w:hAnsi="Times New Roman" w:cs="Times New Roman"/>
          <w:i/>
          <w:color w:val="auto"/>
          <w:sz w:val="18"/>
          <w:szCs w:val="20"/>
          <w:lang w:val="it-IT"/>
        </w:rPr>
        <w:t>bashkelidh Formularin e Vetedeklarimit per Kategorite e Vecanta</w:t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>).</w:t>
      </w:r>
    </w:p>
    <w:p w:rsidR="00C97CF6" w:rsidRPr="00F5195C" w:rsidRDefault="00C97CF6" w:rsidP="00C97CF6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C97CF6" w:rsidRPr="00F5195C" w:rsidRDefault="008E0172" w:rsidP="00C97CF6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3</w:t>
      </w:r>
      <w:r w:rsidR="00C97CF6"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2.</w:t>
      </w:r>
      <w:r w:rsidR="00C97CF6"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="00C97CF6"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>A beni pjese te perfituesit per shkak te te ardhurave dhe pasurive te pamjaftueshme?</w:t>
      </w:r>
    </w:p>
    <w:p w:rsidR="00C97CF6" w:rsidRPr="00F5195C" w:rsidRDefault="00C97CF6" w:rsidP="00C97CF6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                      </w:t>
      </w:r>
      <w:r w:rsidRPr="00F5195C">
        <w:rPr>
          <w:rFonts w:ascii="Times New Roman" w:hAnsi="Times New Roman" w:cs="Times New Roman"/>
          <w:b/>
          <w:noProof/>
          <w:color w:val="auto"/>
          <w:sz w:val="20"/>
          <w:szCs w:val="20"/>
        </w:rPr>
        <w:drawing>
          <wp:inline distT="0" distB="0" distL="0" distR="0">
            <wp:extent cx="1809750" cy="438912"/>
            <wp:effectExtent l="19050" t="0" r="0" b="0"/>
            <wp:docPr id="12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F6" w:rsidRDefault="00C97CF6" w:rsidP="00C97CF6">
      <w:pPr>
        <w:ind w:firstLine="720"/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5195C">
        <w:rPr>
          <w:rFonts w:ascii="Times New Roman" w:hAnsi="Times New Roman" w:cs="Times New Roman"/>
          <w:color w:val="auto"/>
          <w:sz w:val="20"/>
          <w:szCs w:val="20"/>
          <w:lang w:val="it-IT"/>
        </w:rPr>
        <w:t>Nese po, deklaroni te ardhurat dhe pasurite tuaja:</w:t>
      </w:r>
    </w:p>
    <w:p w:rsidR="00C97CF6" w:rsidRPr="00F533B2" w:rsidRDefault="00C97CF6" w:rsidP="00C97CF6">
      <w:pPr>
        <w:jc w:val="both"/>
        <w:rPr>
          <w:rFonts w:ascii="Times New Roman" w:hAnsi="Times New Roman" w:cs="Times New Roman"/>
          <w:color w:val="auto"/>
          <w:sz w:val="18"/>
          <w:szCs w:val="20"/>
          <w:lang w:val="it-IT"/>
        </w:rPr>
      </w:pPr>
      <w:r w:rsidRPr="00F533B2">
        <w:rPr>
          <w:rFonts w:ascii="Times New Roman" w:hAnsi="Times New Roman" w:cs="Times New Roman"/>
          <w:noProof/>
          <w:color w:val="auto"/>
          <w:sz w:val="18"/>
          <w:szCs w:val="20"/>
        </w:rPr>
        <w:drawing>
          <wp:inline distT="0" distB="0" distL="0" distR="0">
            <wp:extent cx="266242" cy="182880"/>
            <wp:effectExtent l="19050" t="0" r="458" b="0"/>
            <wp:docPr id="7" name="Picture 2" descr="paper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clip.png"/>
                    <pic:cNvPicPr/>
                  </pic:nvPicPr>
                  <pic:blipFill>
                    <a:blip r:embed="rId9" cstate="print"/>
                    <a:srcRect l="12500" r="11566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269138" cy="1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>(</w:t>
      </w:r>
      <w:r w:rsidRPr="00F533B2">
        <w:rPr>
          <w:rFonts w:ascii="Times New Roman" w:hAnsi="Times New Roman" w:cs="Times New Roman"/>
          <w:i/>
          <w:color w:val="auto"/>
          <w:sz w:val="18"/>
          <w:szCs w:val="20"/>
          <w:lang w:val="it-IT"/>
        </w:rPr>
        <w:t xml:space="preserve"> ploteso dhe</w:t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 xml:space="preserve"> </w:t>
      </w:r>
      <w:r w:rsidRPr="00F533B2">
        <w:rPr>
          <w:rFonts w:ascii="Times New Roman" w:hAnsi="Times New Roman" w:cs="Times New Roman"/>
          <w:i/>
          <w:color w:val="auto"/>
          <w:sz w:val="18"/>
          <w:szCs w:val="20"/>
          <w:lang w:val="it-IT"/>
        </w:rPr>
        <w:t>bashkelidh Formularin e Vetedeklarimit te te Ardhurave dhe Pasurive</w:t>
      </w:r>
      <w:r w:rsidRPr="00F533B2">
        <w:rPr>
          <w:rFonts w:ascii="Times New Roman" w:hAnsi="Times New Roman" w:cs="Times New Roman"/>
          <w:color w:val="auto"/>
          <w:sz w:val="18"/>
          <w:szCs w:val="20"/>
          <w:lang w:val="it-IT"/>
        </w:rPr>
        <w:t>).</w:t>
      </w:r>
    </w:p>
    <w:p w:rsidR="00C97CF6" w:rsidRDefault="00C97CF6" w:rsidP="00C97CF6">
      <w:p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C97CF6" w:rsidRPr="00F62589" w:rsidRDefault="008E0172" w:rsidP="00C97CF6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3.3</w:t>
      </w:r>
      <w:r w:rsidR="00C97CF6" w:rsidRPr="00F62589">
        <w:rPr>
          <w:rFonts w:ascii="Times New Roman" w:hAnsi="Times New Roman" w:cs="Times New Roman"/>
          <w:b/>
          <w:color w:val="auto"/>
          <w:sz w:val="20"/>
          <w:szCs w:val="20"/>
        </w:rPr>
        <w:t>.1</w:t>
      </w:r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gramStart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Per</w:t>
      </w:r>
      <w:proofErr w:type="gramEnd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aplikantin</w:t>
      </w:r>
      <w:proofErr w:type="spellEnd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qe</w:t>
      </w:r>
      <w:proofErr w:type="spellEnd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jeton</w:t>
      </w:r>
      <w:proofErr w:type="spellEnd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vetem</w:t>
      </w:r>
      <w:proofErr w:type="spellEnd"/>
      <w:r w:rsidR="00C97CF6" w:rsidRPr="00F62589">
        <w:rPr>
          <w:rFonts w:ascii="Times New Roman" w:hAnsi="Times New Roman" w:cs="Times New Roman"/>
          <w:color w:val="auto"/>
          <w:sz w:val="20"/>
          <w:szCs w:val="20"/>
        </w:rPr>
        <w:t>:</w:t>
      </w:r>
    </w:p>
    <w:p w:rsidR="00C97CF6" w:rsidRPr="00CD1F6C" w:rsidRDefault="00C97CF6" w:rsidP="00C97CF6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Te ardhurat e mia jane nen</w:t>
      </w:r>
      <w:r w:rsidR="0084067D"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vleren e pages minimale mujore te percaktuar me ligj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.</w:t>
      </w:r>
    </w:p>
    <w:p w:rsidR="00AF6464" w:rsidRPr="00CD1F6C" w:rsidRDefault="00C97CF6" w:rsidP="00AF6464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Pasurite e mia jane nen vleren </w:t>
      </w:r>
      <w:r w:rsidR="00AF6464"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e 36 pagave minimale mujore te percaktuar me ligj.</w:t>
      </w:r>
    </w:p>
    <w:p w:rsidR="00C97CF6" w:rsidRPr="00CD1F6C" w:rsidRDefault="00C97CF6" w:rsidP="00C97CF6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 </w:t>
      </w:r>
    </w:p>
    <w:p w:rsidR="00C97CF6" w:rsidRPr="00CD1F6C" w:rsidRDefault="00C97CF6" w:rsidP="00C97CF6">
      <w:pPr>
        <w:pStyle w:val="ListParagraph"/>
        <w:ind w:left="1789"/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C97CF6" w:rsidRPr="00CD1F6C" w:rsidRDefault="008E0172" w:rsidP="00C97CF6">
      <w:p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3.3</w:t>
      </w:r>
      <w:r w:rsidR="00C97CF6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2</w:t>
      </w:r>
      <w:r w:rsidR="00C97CF6"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>Per aplikantin qe jeton ne nje familje:</w:t>
      </w:r>
    </w:p>
    <w:p w:rsidR="00C97CF6" w:rsidRPr="00CD1F6C" w:rsidRDefault="00C97CF6" w:rsidP="00C97CF6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Te ardhurat e familjes jane </w:t>
      </w:r>
      <w:r w:rsidR="00F42E4C"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me te uleta se 50% e pages minimale mujore te percaktuar me ligj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.</w:t>
      </w:r>
    </w:p>
    <w:p w:rsidR="00C97CF6" w:rsidRDefault="00C97CF6" w:rsidP="00C97CF6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Pasurite e familjes jane nen vleren </w:t>
      </w:r>
      <w:r w:rsidR="00E2532A"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>e 36 pagave minimale mujore te percaktuar me ligj</w:t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.  </w:t>
      </w:r>
    </w:p>
    <w:p w:rsidR="00D75ECC" w:rsidRDefault="00D75ECC" w:rsidP="00D75ECC">
      <w:pPr>
        <w:pStyle w:val="ListParagraph"/>
        <w:ind w:left="1789"/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D75ECC" w:rsidRPr="00D75ECC" w:rsidRDefault="00D75ECC" w:rsidP="00D75ECC">
      <w:pPr>
        <w:jc w:val="both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Përjashtimisht, lidhur me subjektet e përcaktuara në shkornjën ç) pika 1 neni 10 për çdo aplikim do të kërkohet bashkëpunimi me autoritetin përgjegjës për azilin dhe refugjatët për të përcjellë dokumentacionin e nevojshëm për përfitimin e ndihmës jurdike falas.</w:t>
      </w:r>
    </w:p>
    <w:p w:rsidR="00ED1565" w:rsidRPr="00CD1F6C" w:rsidRDefault="00ED1565" w:rsidP="007876AD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D75ECC" w:rsidRDefault="00D75ECC" w:rsidP="00D75ECC">
      <w:pPr>
        <w:pBdr>
          <w:top w:val="single" w:sz="4" w:space="1" w:color="auto"/>
        </w:pBd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D75ECC" w:rsidRDefault="00D75ECC" w:rsidP="00574D23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9778D9" w:rsidRPr="00CD1F6C" w:rsidRDefault="00574D23" w:rsidP="00574D23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</w:t>
      </w:r>
      <w:r w:rsidR="009778D9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4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:  </w:t>
      </w:r>
      <w:r w:rsidR="00832DFF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KLARIME</w:t>
      </w:r>
    </w:p>
    <w:p w:rsidR="009E5566" w:rsidRPr="00CD1F6C" w:rsidRDefault="009778D9" w:rsidP="00704918">
      <w:pPr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sym w:font="Webdings" w:char="F069"/>
      </w:r>
      <w:r w:rsidRPr="00CD1F6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 w:rsidRPr="00CD1F6C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Ju lutem lexoni me vemendje perpara se te nenshkruani!</w:t>
      </w:r>
    </w:p>
    <w:p w:rsidR="0088693F" w:rsidRPr="00CD1F6C" w:rsidRDefault="009E5566" w:rsidP="009E5566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klaroj se i gjithe informacioni qe kam vene ne dispozicion, permes ketij aplikimi, eshte i vertete dhe i sakte. Jam i informuar se perben shkelje</w:t>
      </w:r>
      <w:r w:rsidR="00286C12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ne kuptim </w:t>
      </w:r>
      <w:r w:rsidR="009778D9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te legjislacionit </w:t>
      </w:r>
      <w:r w:rsidR="001C07D5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ne fuqi</w:t>
      </w:r>
      <w:r w:rsidR="009778D9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e Republikes se Shqiperise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:</w:t>
      </w:r>
    </w:p>
    <w:p w:rsidR="009E5566" w:rsidRPr="00CD1F6C" w:rsidRDefault="009E5566" w:rsidP="009E5566">
      <w:pPr>
        <w:pStyle w:val="ListParagraph"/>
        <w:numPr>
          <w:ilvl w:val="1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henia e nje informacioni</w:t>
      </w:r>
      <w:r w:rsidR="00374044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/deklarimi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e pasakte/</w:t>
      </w:r>
      <w:r w:rsidR="00374044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te 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pavertete;</w:t>
      </w:r>
    </w:p>
    <w:p w:rsidR="00401686" w:rsidRPr="00CD1F6C" w:rsidRDefault="009E5566" w:rsidP="00374044">
      <w:pPr>
        <w:pStyle w:val="ListParagraph"/>
        <w:numPr>
          <w:ilvl w:val="1"/>
          <w:numId w:val="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henia e dokumentave false;</w:t>
      </w:r>
    </w:p>
    <w:p w:rsidR="00286C12" w:rsidRPr="00CD1F6C" w:rsidRDefault="00704918" w:rsidP="00704918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lastRenderedPageBreak/>
        <w:t xml:space="preserve">Deklaroj dhe pranoj se, nese vertetohet pasaktesia / falsiteti i nje informacioni dhe/ose nje dokumenti, ndaj meje mund te ndermerren masat e nevojshme te pergjegjesise per cdo kosto te shkaktuar si rezultat i perfitimit pa te drejte te ndihmes juridike per shkak te pasaktesise/pavertetesise apo falsitetit te provuar. </w:t>
      </w:r>
    </w:p>
    <w:p w:rsidR="00401686" w:rsidRPr="00CD1F6C" w:rsidRDefault="00401686" w:rsidP="00704918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Deklaroj dhe pranoj se te gjitha te dhenat e vena ne dispozicion nga une, mund te verifikohen per efekt te saktesise, vertetesise dhe efektshmerise </w:t>
      </w:r>
      <w:r w:rsidR="00374044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se tyre lidhur me aplikimin tim dhe se ky deklarim mund te sherbeje si autorizim per qendren/kliniken per te ndermarre cdo veprim me qellim verifikimin e te dhenave te ketij formulari.</w:t>
      </w:r>
    </w:p>
    <w:p w:rsidR="00401686" w:rsidRPr="00CD1F6C" w:rsidRDefault="00401686" w:rsidP="00F94032">
      <w:pPr>
        <w:pStyle w:val="ListParagraph"/>
        <w:numPr>
          <w:ilvl w:val="0"/>
          <w:numId w:val="14"/>
        </w:numPr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eklaroj dhe pra</w:t>
      </w:r>
      <w:r w:rsidR="00610F3B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noj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se ne vijim do te informoj mbi cdo informacion shtese qe </w:t>
      </w:r>
      <w:r w:rsidR="00374044"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 te ndryshoje statusin tim si perfitues i ndihmes juridike falas</w:t>
      </w:r>
      <w:r w:rsidRPr="00CD1F6C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</w:p>
    <w:p w:rsidR="00704918" w:rsidRPr="00F5195C" w:rsidRDefault="00704918" w:rsidP="00704918">
      <w:pPr>
        <w:pStyle w:val="ListParagraph"/>
        <w:tabs>
          <w:tab w:val="left" w:pos="1740"/>
        </w:tabs>
        <w:jc w:val="bot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6766B4" w:rsidRPr="002E4380" w:rsidRDefault="006C7FB5" w:rsidP="006766B4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RUBRIKA 5: DOKUMENTACIONI </w:t>
      </w:r>
      <w:r w:rsidR="006766B4"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SHOQERUES</w:t>
      </w:r>
    </w:p>
    <w:p w:rsidR="006766B4" w:rsidRPr="002E4380" w:rsidRDefault="006766B4" w:rsidP="006766B4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6766B4" w:rsidRDefault="006766B4" w:rsidP="006766B4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1D1955">
        <w:rPr>
          <w:rFonts w:ascii="Times New Roman" w:hAnsi="Times New Roman" w:cs="Times New Roman"/>
          <w:color w:val="auto"/>
          <w:sz w:val="20"/>
          <w:szCs w:val="20"/>
          <w:lang w:val="it-IT"/>
        </w:rPr>
        <w:t>Ky aplikim shoqerohet nga dokumentat si me poshte:</w:t>
      </w:r>
    </w:p>
    <w:p w:rsidR="00ED0FC5" w:rsidRDefault="00ED0FC5" w:rsidP="006766B4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6766B4" w:rsidRPr="00ED0FC5" w:rsidRDefault="00C368C2" w:rsidP="00ED0FC5">
      <w:pPr>
        <w:tabs>
          <w:tab w:val="left" w:pos="45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A.</w:t>
      </w:r>
      <w:r w:rsidRPr="00ED0FC5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="00ED0FC5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6766B4"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kumenta Identifikimi te Aplikantit</w:t>
      </w:r>
      <w:r w:rsidR="006766B4" w:rsidRPr="00ED0FC5">
        <w:rPr>
          <w:rFonts w:ascii="Times New Roman" w:hAnsi="Times New Roman" w:cs="Times New Roman"/>
          <w:color w:val="auto"/>
          <w:sz w:val="20"/>
          <w:szCs w:val="20"/>
          <w:lang w:val="it-IT"/>
        </w:rPr>
        <w:t>;</w:t>
      </w:r>
    </w:p>
    <w:p w:rsidR="006766B4" w:rsidRDefault="006766B4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6766B4" w:rsidRDefault="006766B4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6766B4" w:rsidRDefault="006766B4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6766B4" w:rsidRDefault="006766B4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it-IT"/>
        </w:rPr>
        <w:t>................................................................................;</w:t>
      </w:r>
    </w:p>
    <w:p w:rsidR="00ED0FC5" w:rsidRDefault="005F30C2" w:rsidP="00ED0FC5">
      <w:pPr>
        <w:tabs>
          <w:tab w:val="left" w:pos="45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B. </w:t>
      </w:r>
      <w:r w:rsid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="00C368C2"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Formulari i Vetedeklarimit per Kategorite e Vecanta </w:t>
      </w:r>
      <w:r w:rsidRPr="00ED0FC5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(shoqeruar me dokumentat bashkelidhur)</w:t>
      </w: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; </w:t>
      </w:r>
      <w:r w:rsidR="00C368C2"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dhe/ose </w:t>
      </w:r>
    </w:p>
    <w:p w:rsidR="00C368C2" w:rsidRPr="00ED0FC5" w:rsidRDefault="00ED0FC5" w:rsidP="00ED0FC5">
      <w:pPr>
        <w:tabs>
          <w:tab w:val="left" w:pos="45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="00C368C2"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Formulari i Vetedeklarimit te te Ardhurave dhe Pasurive</w:t>
      </w:r>
      <w:r w:rsidR="005F30C2" w:rsidRPr="00ED0FC5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>(shoqeruar me dokumentat bashkelidhur)</w:t>
      </w:r>
      <w:r w:rsidR="00C368C2"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;</w:t>
      </w:r>
    </w:p>
    <w:p w:rsidR="005F30C2" w:rsidRDefault="005F30C2" w:rsidP="00C368C2">
      <w:pPr>
        <w:pStyle w:val="ListParagraph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5F30C2" w:rsidRPr="00ED0FC5" w:rsidRDefault="005F30C2" w:rsidP="00ED0FC5">
      <w:pPr>
        <w:tabs>
          <w:tab w:val="left" w:pos="45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C. </w:t>
      </w:r>
      <w:r w:rsid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ab/>
      </w:r>
      <w:r w:rsidRPr="00ED0FC5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Dokumenta te tjera:</w:t>
      </w:r>
    </w:p>
    <w:p w:rsidR="005F30C2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çertifikatë familjare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papaunësie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që trajtohesh me ndihmë ekonomike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që trajthesh me KEMP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mbi pasuritë e paluajtshme që disponon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page bruto dhe neto;</w:t>
      </w:r>
    </w:p>
    <w:p w:rsidR="006C7FB5" w:rsidRPr="006A764D" w:rsidRDefault="006C7FB5" w:rsidP="00ED0FC5">
      <w:pPr>
        <w:pStyle w:val="ListParagraph"/>
        <w:tabs>
          <w:tab w:val="left" w:pos="1740"/>
        </w:tabs>
        <w:ind w:left="450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6A764D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vërtetim nga sigurimet shoqërore në rast të pagesës që kryhet prej këtyre institucioneve (sikurse mund të jetë pensioni i pleqërisë);</w:t>
      </w:r>
    </w:p>
    <w:p w:rsidR="006766B4" w:rsidRDefault="006766B4" w:rsidP="00374044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6766B4" w:rsidRDefault="006766B4" w:rsidP="00374044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6766B4" w:rsidRPr="00F5195C" w:rsidRDefault="006766B4" w:rsidP="00374044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F538DB" w:rsidRDefault="00F73332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F73332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Nenshkrimi i </w:t>
      </w:r>
      <w:r w:rsidR="005728DC"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>Aplikanti</w:t>
      </w:r>
      <w:r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>t</w:t>
      </w:r>
      <w:r w:rsidR="005728DC"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r w:rsid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 w:rsidRPr="00F538DB">
        <w:rPr>
          <w:rFonts w:ascii="Times New Roman" w:hAnsi="Times New Roman" w:cs="Times New Roman"/>
          <w:color w:val="auto"/>
          <w:sz w:val="20"/>
          <w:szCs w:val="20"/>
          <w:lang w:val="it-IT"/>
        </w:rPr>
        <w:t>Nens</w:t>
      </w:r>
      <w:r w:rsidR="006C41A6">
        <w:rPr>
          <w:rFonts w:ascii="Times New Roman" w:hAnsi="Times New Roman" w:cs="Times New Roman"/>
          <w:color w:val="auto"/>
          <w:sz w:val="20"/>
          <w:szCs w:val="20"/>
          <w:lang w:val="it-IT"/>
        </w:rPr>
        <w:t>hkrimi i punonjesit te klinikes/qendres:</w:t>
      </w:r>
    </w:p>
    <w:p w:rsidR="006C41A6" w:rsidRPr="00F538DB" w:rsidRDefault="006C41A6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73332" w:rsidRPr="00F538DB" w:rsidRDefault="00F73332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73332" w:rsidRPr="002E4380" w:rsidRDefault="005728DC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Z/Znj. _______________________________________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F538DB"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Z/Znj._________________________________________</w:t>
      </w:r>
    </w:p>
    <w:p w:rsidR="00F538DB" w:rsidRPr="002E4380" w:rsidRDefault="00F73332" w:rsidP="00F538DB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                  (emer-mbiemer-nenshkrim)</w:t>
      </w:r>
      <w:r w:rsidR="00F538DB"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               </w:t>
      </w:r>
      <w:r w:rsidR="00F538DB"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  <w:r w:rsidR="00F538DB"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  <w:t xml:space="preserve">        (emer-mbiemer-nenshkrim)</w:t>
      </w:r>
    </w:p>
    <w:p w:rsidR="00F73332" w:rsidRPr="002E4380" w:rsidRDefault="00F73332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F73332" w:rsidRPr="002E4380" w:rsidRDefault="00F73332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8693F" w:rsidRPr="002E4380" w:rsidRDefault="00F538DB" w:rsidP="005728DC">
      <w:pPr>
        <w:tabs>
          <w:tab w:val="left" w:pos="1740"/>
        </w:tabs>
        <w:rPr>
          <w:rFonts w:ascii="Times New Roman" w:hAnsi="Times New Roman" w:cs="Times New Roman"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  <w:t xml:space="preserve">Ne ____________ </w:t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ab/>
      </w:r>
      <w:r w:rsidR="005728DC"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Date: __ __</w:t>
      </w:r>
      <w:r w:rsidR="005728DC"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="005728DC"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>__ __</w:t>
      </w:r>
      <w:r w:rsidR="005728DC"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.</w:t>
      </w:r>
      <w:r w:rsidR="00583D7D"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 </w:t>
      </w:r>
      <w:r w:rsidR="005728DC" w:rsidRPr="002E4380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20__ __ </w:t>
      </w:r>
    </w:p>
    <w:p w:rsidR="0088693F" w:rsidRPr="002E4380" w:rsidRDefault="00F538DB" w:rsidP="00583D7D">
      <w:pPr>
        <w:tabs>
          <w:tab w:val="left" w:pos="1740"/>
        </w:tabs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 xml:space="preserve">       </w:t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  <w:r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  <w:t xml:space="preserve">          (qyteti)</w:t>
      </w:r>
      <w:r w:rsidR="00F73332" w:rsidRPr="002E4380">
        <w:rPr>
          <w:rFonts w:ascii="Times New Roman" w:hAnsi="Times New Roman" w:cs="Times New Roman"/>
          <w:i/>
          <w:color w:val="auto"/>
          <w:sz w:val="20"/>
          <w:szCs w:val="20"/>
          <w:lang w:val="it-IT"/>
        </w:rPr>
        <w:tab/>
      </w:r>
    </w:p>
    <w:p w:rsidR="0088693F" w:rsidRPr="002E4380" w:rsidRDefault="00F50BCF" w:rsidP="00F50BCF">
      <w:pPr>
        <w:tabs>
          <w:tab w:val="left" w:pos="1740"/>
        </w:tabs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2E4380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____________________________________________________________________________________________________________</w:t>
      </w:r>
    </w:p>
    <w:p w:rsidR="0088693F" w:rsidRPr="002E4380" w:rsidRDefault="0088693F" w:rsidP="00347B70">
      <w:pPr>
        <w:tabs>
          <w:tab w:val="left" w:pos="1740"/>
        </w:tabs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</w:p>
    <w:p w:rsidR="001D1955" w:rsidRDefault="001D1955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1D1955" w:rsidRDefault="001D1955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5B619C" w:rsidRDefault="005B619C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6C41A6" w:rsidRDefault="006C41A6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6C41A6" w:rsidRDefault="006C41A6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6C41A6" w:rsidRDefault="006C41A6" w:rsidP="001D1955">
      <w:pPr>
        <w:tabs>
          <w:tab w:val="left" w:pos="1740"/>
        </w:tabs>
        <w:ind w:left="360"/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p w:rsidR="0088693F" w:rsidRPr="001D1955" w:rsidRDefault="005B619C" w:rsidP="001711DD">
      <w:pP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</w:pPr>
      <w:r w:rsidRPr="005B619C">
        <w:rPr>
          <w:rFonts w:ascii="Times New Roman" w:hAnsi="Times New Roman" w:cs="Times New Roman"/>
          <w:color w:val="auto"/>
          <w:sz w:val="32"/>
          <w:szCs w:val="20"/>
          <w:lang w:val="it-IT"/>
        </w:rPr>
        <w:sym w:font="Webdings" w:char="F069"/>
      </w:r>
      <w:r w:rsidRPr="005B619C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 </w:t>
      </w:r>
      <w:r w:rsidR="00DA0AE8"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 xml:space="preserve">Informacioni si me siper, do te trajtohet ne perputhje me Ligjin Nr.9887, date 10.03.2008 “Per Mbrojtjen e te Dhenave Personale dhe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it-IT"/>
        </w:rPr>
        <w:t>cdo disponim i ketyre te dhenave do te kryhet ne perputhje me Ligjin 119/2014 “Per te Drejten e Informimit”.</w:t>
      </w:r>
    </w:p>
    <w:p w:rsidR="007876AD" w:rsidRPr="001D1955" w:rsidRDefault="007876AD">
      <w:pPr>
        <w:rPr>
          <w:rFonts w:ascii="Times New Roman" w:hAnsi="Times New Roman" w:cs="Times New Roman"/>
          <w:color w:val="auto"/>
          <w:sz w:val="20"/>
          <w:szCs w:val="20"/>
          <w:lang w:val="it-IT"/>
        </w:rPr>
      </w:pPr>
    </w:p>
    <w:sectPr w:rsidR="007876AD" w:rsidRPr="001D1955" w:rsidSect="00D2123F">
      <w:pgSz w:w="12240" w:h="15840"/>
      <w:pgMar w:top="360" w:right="630" w:bottom="900" w:left="81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paperclip.png" style="width:75pt;height:75pt;visibility:visible;mso-wrap-style:square" o:bullet="t">
        <v:imagedata r:id="rId1" o:title="paperclip" cropbottom="13107f" cropleft=".125" cropright="7580f"/>
      </v:shape>
    </w:pict>
  </w:numPicBullet>
  <w:numPicBullet w:numPicBulletId="1">
    <w:pict>
      <v:shape id="_x0000_i1057" type="#_x0000_t75" alt="Untitled.png" style="width:24pt;height:21.75pt;visibility:visible;mso-wrap-style:square" o:bullet="t">
        <v:imagedata r:id="rId2" o:title="Untitled"/>
      </v:shape>
    </w:pict>
  </w:numPicBullet>
  <w:abstractNum w:abstractNumId="0">
    <w:nsid w:val="06813930"/>
    <w:multiLevelType w:val="hybridMultilevel"/>
    <w:tmpl w:val="8D64ADAE"/>
    <w:lvl w:ilvl="0" w:tplc="58F640A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A37AEB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F9079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8D1269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9A5C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307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54AA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BA63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E688EC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>
    <w:nsid w:val="0BCA7998"/>
    <w:multiLevelType w:val="hybridMultilevel"/>
    <w:tmpl w:val="D67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7F22"/>
    <w:multiLevelType w:val="hybridMultilevel"/>
    <w:tmpl w:val="2DB6E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7F8E"/>
    <w:multiLevelType w:val="hybridMultilevel"/>
    <w:tmpl w:val="9B768D8C"/>
    <w:lvl w:ilvl="0" w:tplc="1404356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603"/>
    <w:multiLevelType w:val="hybridMultilevel"/>
    <w:tmpl w:val="4BCC2518"/>
    <w:lvl w:ilvl="0" w:tplc="B2D2BB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881F04"/>
    <w:multiLevelType w:val="hybridMultilevel"/>
    <w:tmpl w:val="404887FA"/>
    <w:lvl w:ilvl="0" w:tplc="244850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61469"/>
    <w:multiLevelType w:val="multilevel"/>
    <w:tmpl w:val="7E8AFD2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3"/>
        <w:vertAlign w:val="baseline"/>
        <w:lang w:val="sq-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D37FEC"/>
    <w:multiLevelType w:val="hybridMultilevel"/>
    <w:tmpl w:val="9C7A8C8C"/>
    <w:lvl w:ilvl="0" w:tplc="3984F4F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170CA0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030F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DBED5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C2BDB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3E1051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B4809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E05E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AEE7E5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>
    <w:nsid w:val="3A226503"/>
    <w:multiLevelType w:val="hybridMultilevel"/>
    <w:tmpl w:val="F5C87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E6282"/>
    <w:multiLevelType w:val="hybridMultilevel"/>
    <w:tmpl w:val="72047CE8"/>
    <w:lvl w:ilvl="0" w:tplc="D63C7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E3E01"/>
    <w:multiLevelType w:val="hybridMultilevel"/>
    <w:tmpl w:val="D67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A394C"/>
    <w:multiLevelType w:val="multilevel"/>
    <w:tmpl w:val="EF064A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>
      <w:start w:val="3"/>
      <w:numFmt w:val="bullet"/>
      <w:lvlText w:val=""/>
      <w:lvlJc w:val="left"/>
      <w:pPr>
        <w:ind w:left="2689" w:hanging="360"/>
      </w:pPr>
      <w:rPr>
        <w:rFonts w:ascii="Webdings" w:eastAsiaTheme="minorHAnsi" w:hAnsi="Webdings"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70B1788"/>
    <w:multiLevelType w:val="multilevel"/>
    <w:tmpl w:val="522E128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lang w:val="it-IT"/>
      </w:rPr>
    </w:lvl>
    <w:lvl w:ilvl="1">
      <w:start w:val="8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CCA7277"/>
    <w:multiLevelType w:val="hybridMultilevel"/>
    <w:tmpl w:val="DB0A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74B86"/>
    <w:multiLevelType w:val="hybridMultilevel"/>
    <w:tmpl w:val="237EE176"/>
    <w:lvl w:ilvl="0" w:tplc="B2D2B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D58DD"/>
    <w:multiLevelType w:val="hybridMultilevel"/>
    <w:tmpl w:val="460240B8"/>
    <w:lvl w:ilvl="0" w:tplc="6A6E6E6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11A1F"/>
    <w:multiLevelType w:val="hybridMultilevel"/>
    <w:tmpl w:val="7E5E6154"/>
    <w:lvl w:ilvl="0" w:tplc="6AD4A5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23B3A"/>
    <w:multiLevelType w:val="multilevel"/>
    <w:tmpl w:val="7BEA1C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8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E66083F"/>
    <w:multiLevelType w:val="hybridMultilevel"/>
    <w:tmpl w:val="3572B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85B73"/>
    <w:multiLevelType w:val="hybridMultilevel"/>
    <w:tmpl w:val="0D7E1F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7"/>
  </w:num>
  <w:num w:numId="12">
    <w:abstractNumId w:val="19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  <w:num w:numId="17">
    <w:abstractNumId w:val="18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F3"/>
    <w:rsid w:val="00026DDE"/>
    <w:rsid w:val="000A6D46"/>
    <w:rsid w:val="000C1022"/>
    <w:rsid w:val="001261F8"/>
    <w:rsid w:val="001327C0"/>
    <w:rsid w:val="00137575"/>
    <w:rsid w:val="00155894"/>
    <w:rsid w:val="00163566"/>
    <w:rsid w:val="001711DD"/>
    <w:rsid w:val="00171C6D"/>
    <w:rsid w:val="001773F9"/>
    <w:rsid w:val="001A382B"/>
    <w:rsid w:val="001B43D0"/>
    <w:rsid w:val="001B558F"/>
    <w:rsid w:val="001B5ED7"/>
    <w:rsid w:val="001C07D5"/>
    <w:rsid w:val="001D1955"/>
    <w:rsid w:val="001D375A"/>
    <w:rsid w:val="001E357F"/>
    <w:rsid w:val="001F24A1"/>
    <w:rsid w:val="00211EC3"/>
    <w:rsid w:val="00243F48"/>
    <w:rsid w:val="00267943"/>
    <w:rsid w:val="00274C51"/>
    <w:rsid w:val="002863F8"/>
    <w:rsid w:val="00286C12"/>
    <w:rsid w:val="002C5CC3"/>
    <w:rsid w:val="002E0FC2"/>
    <w:rsid w:val="002E4380"/>
    <w:rsid w:val="002E7C19"/>
    <w:rsid w:val="002F0A70"/>
    <w:rsid w:val="00304A71"/>
    <w:rsid w:val="003219AF"/>
    <w:rsid w:val="00340861"/>
    <w:rsid w:val="00345A9C"/>
    <w:rsid w:val="00347B70"/>
    <w:rsid w:val="00353005"/>
    <w:rsid w:val="00357E03"/>
    <w:rsid w:val="00357F40"/>
    <w:rsid w:val="00366F11"/>
    <w:rsid w:val="00374044"/>
    <w:rsid w:val="0038333D"/>
    <w:rsid w:val="003B6F7B"/>
    <w:rsid w:val="003D75D7"/>
    <w:rsid w:val="003E6009"/>
    <w:rsid w:val="00401686"/>
    <w:rsid w:val="00416490"/>
    <w:rsid w:val="00474044"/>
    <w:rsid w:val="004A4349"/>
    <w:rsid w:val="004D38EB"/>
    <w:rsid w:val="004D5868"/>
    <w:rsid w:val="00510F02"/>
    <w:rsid w:val="00533FD8"/>
    <w:rsid w:val="00562B13"/>
    <w:rsid w:val="005728DC"/>
    <w:rsid w:val="00574D23"/>
    <w:rsid w:val="00583D7D"/>
    <w:rsid w:val="00585096"/>
    <w:rsid w:val="005879EF"/>
    <w:rsid w:val="005911DA"/>
    <w:rsid w:val="005A5A92"/>
    <w:rsid w:val="005B619C"/>
    <w:rsid w:val="005B61F6"/>
    <w:rsid w:val="005F1CB4"/>
    <w:rsid w:val="005F30C2"/>
    <w:rsid w:val="00610F3B"/>
    <w:rsid w:val="00624145"/>
    <w:rsid w:val="006766B4"/>
    <w:rsid w:val="0069377B"/>
    <w:rsid w:val="006A764D"/>
    <w:rsid w:val="006C201B"/>
    <w:rsid w:val="006C41A6"/>
    <w:rsid w:val="006C7FB5"/>
    <w:rsid w:val="00704918"/>
    <w:rsid w:val="007139B0"/>
    <w:rsid w:val="00724730"/>
    <w:rsid w:val="007566D9"/>
    <w:rsid w:val="007876AD"/>
    <w:rsid w:val="007979E8"/>
    <w:rsid w:val="007A7C3E"/>
    <w:rsid w:val="007B7AB1"/>
    <w:rsid w:val="007D155A"/>
    <w:rsid w:val="00806DA0"/>
    <w:rsid w:val="00832DFF"/>
    <w:rsid w:val="0084067D"/>
    <w:rsid w:val="0085157B"/>
    <w:rsid w:val="008530C1"/>
    <w:rsid w:val="0088693F"/>
    <w:rsid w:val="008A4663"/>
    <w:rsid w:val="008E0172"/>
    <w:rsid w:val="008F04B2"/>
    <w:rsid w:val="008F5834"/>
    <w:rsid w:val="00906D10"/>
    <w:rsid w:val="009117A6"/>
    <w:rsid w:val="0091721E"/>
    <w:rsid w:val="00917AB6"/>
    <w:rsid w:val="00975080"/>
    <w:rsid w:val="009778D9"/>
    <w:rsid w:val="009A2CDF"/>
    <w:rsid w:val="009B1FC2"/>
    <w:rsid w:val="009B58C4"/>
    <w:rsid w:val="009C307C"/>
    <w:rsid w:val="009E5566"/>
    <w:rsid w:val="00A004D1"/>
    <w:rsid w:val="00A13569"/>
    <w:rsid w:val="00A16AF3"/>
    <w:rsid w:val="00A22A94"/>
    <w:rsid w:val="00A274C1"/>
    <w:rsid w:val="00A33854"/>
    <w:rsid w:val="00A54EC7"/>
    <w:rsid w:val="00A553F9"/>
    <w:rsid w:val="00A97E41"/>
    <w:rsid w:val="00AB3D8F"/>
    <w:rsid w:val="00AB6E9F"/>
    <w:rsid w:val="00AE5EFB"/>
    <w:rsid w:val="00AF13D0"/>
    <w:rsid w:val="00AF6464"/>
    <w:rsid w:val="00B214A7"/>
    <w:rsid w:val="00B30626"/>
    <w:rsid w:val="00B45513"/>
    <w:rsid w:val="00B4553F"/>
    <w:rsid w:val="00B640C8"/>
    <w:rsid w:val="00B74B53"/>
    <w:rsid w:val="00B75203"/>
    <w:rsid w:val="00BC1B70"/>
    <w:rsid w:val="00BC2C7A"/>
    <w:rsid w:val="00BC3879"/>
    <w:rsid w:val="00BC3B73"/>
    <w:rsid w:val="00BF1B21"/>
    <w:rsid w:val="00BF3CC2"/>
    <w:rsid w:val="00C258C8"/>
    <w:rsid w:val="00C33768"/>
    <w:rsid w:val="00C3609B"/>
    <w:rsid w:val="00C368C2"/>
    <w:rsid w:val="00C5098C"/>
    <w:rsid w:val="00C511B4"/>
    <w:rsid w:val="00C917F6"/>
    <w:rsid w:val="00C97CF6"/>
    <w:rsid w:val="00CC1D0C"/>
    <w:rsid w:val="00CC5BDA"/>
    <w:rsid w:val="00CD1F6C"/>
    <w:rsid w:val="00CE088B"/>
    <w:rsid w:val="00D2123F"/>
    <w:rsid w:val="00D31D66"/>
    <w:rsid w:val="00D5120C"/>
    <w:rsid w:val="00D655D8"/>
    <w:rsid w:val="00D75ECC"/>
    <w:rsid w:val="00D95139"/>
    <w:rsid w:val="00DA0AE8"/>
    <w:rsid w:val="00DC609D"/>
    <w:rsid w:val="00E2532A"/>
    <w:rsid w:val="00E8384A"/>
    <w:rsid w:val="00ED0FC5"/>
    <w:rsid w:val="00ED1565"/>
    <w:rsid w:val="00ED1D29"/>
    <w:rsid w:val="00ED6273"/>
    <w:rsid w:val="00ED75E7"/>
    <w:rsid w:val="00F0086E"/>
    <w:rsid w:val="00F35F83"/>
    <w:rsid w:val="00F42E4C"/>
    <w:rsid w:val="00F442C1"/>
    <w:rsid w:val="00F50BCF"/>
    <w:rsid w:val="00F5195C"/>
    <w:rsid w:val="00F533B2"/>
    <w:rsid w:val="00F538DB"/>
    <w:rsid w:val="00F73332"/>
    <w:rsid w:val="00F94032"/>
    <w:rsid w:val="00FE6209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color w:val="FFFFFF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F3"/>
  </w:style>
  <w:style w:type="paragraph" w:styleId="Heading8">
    <w:name w:val="heading 8"/>
    <w:basedOn w:val="Normal"/>
    <w:next w:val="Normal"/>
    <w:link w:val="Heading8Char"/>
    <w:qFormat/>
    <w:rsid w:val="00340861"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7575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40861"/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paragraph" w:styleId="Footer">
    <w:name w:val="footer"/>
    <w:basedOn w:val="Normal"/>
    <w:link w:val="FooterChar"/>
    <w:rsid w:val="003408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character" w:customStyle="1" w:styleId="FooterChar">
    <w:name w:val="Footer Char"/>
    <w:basedOn w:val="DefaultParagraphFont"/>
    <w:link w:val="Footer"/>
    <w:rsid w:val="00340861"/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340861"/>
    <w:pPr>
      <w:tabs>
        <w:tab w:val="left" w:pos="142"/>
        <w:tab w:val="right" w:leader="dot" w:pos="3261"/>
      </w:tabs>
      <w:spacing w:before="80"/>
      <w:ind w:right="113"/>
      <w:jc w:val="both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340861"/>
    <w:rPr>
      <w:rFonts w:ascii="Times New Roman" w:eastAsia="Times New Roman" w:hAnsi="Times New Roman" w:cs="Times New Roman"/>
      <w:color w:val="aut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color w:val="FFFFFF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AF3"/>
  </w:style>
  <w:style w:type="paragraph" w:styleId="Heading8">
    <w:name w:val="heading 8"/>
    <w:basedOn w:val="Normal"/>
    <w:next w:val="Normal"/>
    <w:link w:val="Heading8Char"/>
    <w:qFormat/>
    <w:rsid w:val="00340861"/>
    <w:pPr>
      <w:keepNext/>
      <w:tabs>
        <w:tab w:val="right" w:leader="dot" w:pos="3261"/>
      </w:tabs>
      <w:spacing w:before="80"/>
      <w:ind w:left="29"/>
      <w:jc w:val="center"/>
      <w:outlineLvl w:val="7"/>
    </w:pPr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7575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340861"/>
    <w:rPr>
      <w:rFonts w:ascii="Times New Roman" w:eastAsia="Times New Roman" w:hAnsi="Times New Roman" w:cs="Times New Roman"/>
      <w:color w:val="auto"/>
      <w:sz w:val="18"/>
      <w:szCs w:val="20"/>
      <w:u w:val="single"/>
    </w:rPr>
  </w:style>
  <w:style w:type="paragraph" w:styleId="Footer">
    <w:name w:val="footer"/>
    <w:basedOn w:val="Normal"/>
    <w:link w:val="FooterChar"/>
    <w:rsid w:val="0034086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character" w:customStyle="1" w:styleId="FooterChar">
    <w:name w:val="Footer Char"/>
    <w:basedOn w:val="DefaultParagraphFont"/>
    <w:link w:val="Footer"/>
    <w:rsid w:val="00340861"/>
    <w:rPr>
      <w:rFonts w:ascii="Times New Roman" w:eastAsia="Times New Roman" w:hAnsi="Times New Roman" w:cs="Times New Roman"/>
      <w:color w:val="auto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340861"/>
    <w:pPr>
      <w:tabs>
        <w:tab w:val="left" w:pos="142"/>
        <w:tab w:val="right" w:leader="dot" w:pos="3261"/>
      </w:tabs>
      <w:spacing w:before="80"/>
      <w:ind w:right="113"/>
      <w:jc w:val="both"/>
    </w:pPr>
    <w:rPr>
      <w:rFonts w:ascii="Times New Roman" w:eastAsia="Times New Roman" w:hAnsi="Times New Roman" w:cs="Times New Roman"/>
      <w:color w:val="auto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340861"/>
    <w:rPr>
      <w:rFonts w:ascii="Times New Roman" w:eastAsia="Times New Roman" w:hAnsi="Times New Roman" w:cs="Times New Roman"/>
      <w:color w:val="aut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7B10-8323-4E83-A3E4-EF368F55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</dc:creator>
  <cp:lastModifiedBy>Enea Babameto</cp:lastModifiedBy>
  <cp:revision>3</cp:revision>
  <cp:lastPrinted>2018-04-11T11:23:00Z</cp:lastPrinted>
  <dcterms:created xsi:type="dcterms:W3CDTF">2019-07-30T09:15:00Z</dcterms:created>
  <dcterms:modified xsi:type="dcterms:W3CDTF">2019-07-30T09:15:00Z</dcterms:modified>
</cp:coreProperties>
</file>